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5D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йтинг обучающихся, набравших наибольшее количество баллов </w:t>
      </w:r>
    </w:p>
    <w:p w:rsidR="005E135D" w:rsidRPr="005851A2" w:rsidRDefault="005E135D" w:rsidP="005E13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школь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ой олимпиады школьник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12339">
        <w:rPr>
          <w:rFonts w:ascii="Times New Roman" w:eastAsia="Times New Roman" w:hAnsi="Times New Roman"/>
          <w:b/>
          <w:sz w:val="28"/>
          <w:szCs w:val="28"/>
          <w:lang w:eastAsia="ru-RU"/>
        </w:rPr>
        <w:t>РУССКОМУ ЯЗЫКУ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</w:t>
      </w:r>
      <w:r w:rsidR="00FE6A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E9544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E6AB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5E135D" w:rsidRPr="005851A2" w:rsidRDefault="005E135D" w:rsidP="005E135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135D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</w:t>
      </w:r>
      <w:r w:rsidR="00FE6ABF">
        <w:rPr>
          <w:rFonts w:ascii="Times New Roman" w:eastAsia="Times New Roman" w:hAnsi="Times New Roman"/>
          <w:sz w:val="28"/>
          <w:szCs w:val="28"/>
          <w:lang w:eastAsia="ru-RU"/>
        </w:rPr>
        <w:t>18.09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E6AB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7C07C5" w:rsidRDefault="005E135D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участников:</w:t>
      </w:r>
      <w:r w:rsidR="009F35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3A2E">
        <w:rPr>
          <w:rFonts w:ascii="Times New Roman" w:eastAsia="Times New Roman" w:hAnsi="Times New Roman"/>
          <w:b/>
          <w:sz w:val="28"/>
          <w:szCs w:val="28"/>
          <w:lang w:eastAsia="ru-RU"/>
        </w:rPr>
        <w:t>426</w:t>
      </w:r>
      <w:r w:rsidR="00AA70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>чел.</w:t>
      </w:r>
      <w:r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7C07C5">
        <w:rPr>
          <w:rFonts w:ascii="Times New Roman" w:eastAsia="Times New Roman" w:hAnsi="Times New Roman"/>
          <w:sz w:val="28"/>
          <w:szCs w:val="28"/>
          <w:lang w:eastAsia="ru-RU"/>
        </w:rPr>
        <w:t>5 класс:</w:t>
      </w:r>
      <w:r w:rsidR="00723A2E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B90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07C5" w:rsidRPr="007C07C5" w:rsidRDefault="007C07C5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7C5">
        <w:rPr>
          <w:rFonts w:ascii="Times New Roman" w:eastAsia="Times New Roman" w:hAnsi="Times New Roman"/>
          <w:sz w:val="28"/>
          <w:szCs w:val="28"/>
          <w:lang w:eastAsia="ru-RU"/>
        </w:rPr>
        <w:t>6 класс:</w:t>
      </w:r>
      <w:r w:rsidR="00723A2E">
        <w:rPr>
          <w:rFonts w:ascii="Times New Roman" w:eastAsia="Times New Roman" w:hAnsi="Times New Roman"/>
          <w:sz w:val="28"/>
          <w:szCs w:val="28"/>
          <w:lang w:eastAsia="ru-RU"/>
        </w:rPr>
        <w:t xml:space="preserve"> 59</w:t>
      </w:r>
      <w:r w:rsidR="00B90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07C5" w:rsidRDefault="007C07C5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 класс:</w:t>
      </w:r>
      <w:r w:rsidR="00B90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3A2E"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8 класс:</w:t>
      </w:r>
      <w:r w:rsidR="00B90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3A2E">
        <w:rPr>
          <w:rFonts w:ascii="Times New Roman" w:eastAsia="Times New Roman" w:hAnsi="Times New Roman"/>
          <w:sz w:val="28"/>
          <w:szCs w:val="28"/>
          <w:lang w:eastAsia="ru-RU"/>
        </w:rPr>
        <w:t>61</w:t>
      </w:r>
    </w:p>
    <w:p w:rsidR="007C07C5" w:rsidRDefault="007C07C5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 класс:</w:t>
      </w:r>
      <w:r w:rsidR="00B90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3A2E">
        <w:rPr>
          <w:rFonts w:ascii="Times New Roman" w:eastAsia="Times New Roman" w:hAnsi="Times New Roman"/>
          <w:sz w:val="28"/>
          <w:szCs w:val="28"/>
          <w:lang w:eastAsia="ru-RU"/>
        </w:rPr>
        <w:t>70</w:t>
      </w:r>
    </w:p>
    <w:p w:rsidR="005E135D" w:rsidRDefault="007C07C5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E135D" w:rsidRPr="005A2D2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:</w:t>
      </w:r>
      <w:r w:rsidR="00B90B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3A2E">
        <w:rPr>
          <w:rFonts w:ascii="Times New Roman" w:eastAsia="Times New Roman" w:hAnsi="Times New Roman"/>
          <w:sz w:val="28"/>
          <w:szCs w:val="28"/>
          <w:lang w:eastAsia="ru-RU"/>
        </w:rPr>
        <w:t>36</w:t>
      </w:r>
    </w:p>
    <w:p w:rsidR="007C07C5" w:rsidRPr="005A2D25" w:rsidRDefault="007C07C5" w:rsidP="00635F2F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 w:rsidR="00723A2E">
        <w:rPr>
          <w:rFonts w:ascii="Times New Roman" w:eastAsia="Times New Roman" w:hAnsi="Times New Roman"/>
          <w:sz w:val="28"/>
          <w:szCs w:val="28"/>
          <w:lang w:eastAsia="ru-RU"/>
        </w:rPr>
        <w:t xml:space="preserve"> 26</w:t>
      </w:r>
    </w:p>
    <w:p w:rsidR="005E135D" w:rsidRPr="00D804D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04D5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ое количество баллов:</w:t>
      </w:r>
    </w:p>
    <w:p w:rsidR="007C07C5" w:rsidRPr="00BD330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305">
        <w:rPr>
          <w:rFonts w:ascii="Times New Roman" w:eastAsia="Times New Roman" w:hAnsi="Times New Roman"/>
          <w:sz w:val="28"/>
          <w:szCs w:val="28"/>
          <w:lang w:eastAsia="ru-RU"/>
        </w:rPr>
        <w:t>5 класс:</w:t>
      </w:r>
      <w:r w:rsidR="00F111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5141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162C18" w:rsidRPr="00BD3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07C5" w:rsidRPr="00BD330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305">
        <w:rPr>
          <w:rFonts w:ascii="Times New Roman" w:eastAsia="Times New Roman" w:hAnsi="Times New Roman"/>
          <w:sz w:val="28"/>
          <w:szCs w:val="28"/>
          <w:lang w:eastAsia="ru-RU"/>
        </w:rPr>
        <w:t>6 класс:</w:t>
      </w:r>
      <w:r w:rsidR="00162C18" w:rsidRPr="00BD3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5141">
        <w:rPr>
          <w:rFonts w:ascii="Times New Roman" w:eastAsia="Times New Roman" w:hAnsi="Times New Roman"/>
          <w:sz w:val="28"/>
          <w:szCs w:val="28"/>
          <w:lang w:eastAsia="ru-RU"/>
        </w:rPr>
        <w:t>49</w:t>
      </w:r>
    </w:p>
    <w:p w:rsidR="007C07C5" w:rsidRPr="00BD330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305">
        <w:rPr>
          <w:rFonts w:ascii="Times New Roman" w:eastAsia="Times New Roman" w:hAnsi="Times New Roman"/>
          <w:sz w:val="28"/>
          <w:szCs w:val="28"/>
          <w:lang w:eastAsia="ru-RU"/>
        </w:rPr>
        <w:t>7 класс:</w:t>
      </w:r>
      <w:r w:rsidR="00162C18" w:rsidRPr="00BD3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5141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BD3305">
        <w:rPr>
          <w:rFonts w:ascii="Times New Roman" w:eastAsia="Times New Roman" w:hAnsi="Times New Roman"/>
          <w:sz w:val="28"/>
          <w:szCs w:val="28"/>
          <w:lang w:eastAsia="ru-RU"/>
        </w:rPr>
        <w:br/>
        <w:t>8 класс:</w:t>
      </w:r>
      <w:r w:rsidR="00162C18" w:rsidRPr="00BD3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5141">
        <w:rPr>
          <w:rFonts w:ascii="Times New Roman" w:eastAsia="Times New Roman" w:hAnsi="Times New Roman"/>
          <w:sz w:val="28"/>
          <w:szCs w:val="28"/>
          <w:lang w:eastAsia="ru-RU"/>
        </w:rPr>
        <w:t>31</w:t>
      </w:r>
    </w:p>
    <w:p w:rsidR="007C07C5" w:rsidRPr="00BD330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305">
        <w:rPr>
          <w:rFonts w:ascii="Times New Roman" w:eastAsia="Times New Roman" w:hAnsi="Times New Roman"/>
          <w:sz w:val="28"/>
          <w:szCs w:val="28"/>
          <w:lang w:eastAsia="ru-RU"/>
        </w:rPr>
        <w:t>9 класс:</w:t>
      </w:r>
      <w:r w:rsidR="00162C18" w:rsidRPr="00BD3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5141">
        <w:rPr>
          <w:rFonts w:ascii="Times New Roman" w:eastAsia="Times New Roman" w:hAnsi="Times New Roman"/>
          <w:sz w:val="28"/>
          <w:szCs w:val="28"/>
          <w:lang w:eastAsia="ru-RU"/>
        </w:rPr>
        <w:t>45</w:t>
      </w:r>
    </w:p>
    <w:p w:rsidR="007C07C5" w:rsidRPr="00BD330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305">
        <w:rPr>
          <w:rFonts w:ascii="Times New Roman" w:eastAsia="Times New Roman" w:hAnsi="Times New Roman"/>
          <w:sz w:val="28"/>
          <w:szCs w:val="28"/>
          <w:lang w:eastAsia="ru-RU"/>
        </w:rPr>
        <w:t>10 класс:</w:t>
      </w:r>
      <w:r w:rsidR="00985141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="00162C18" w:rsidRPr="00BD3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C07C5" w:rsidRDefault="007C07C5" w:rsidP="007C07C5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305"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 w:rsidR="000A0D2E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="00B62F5A" w:rsidRPr="00BD3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2C18" w:rsidRPr="00BD3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7F2B" w:rsidRDefault="00167F2B" w:rsidP="00E60B9C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7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5"/>
        <w:gridCol w:w="1129"/>
        <w:gridCol w:w="1417"/>
        <w:gridCol w:w="1422"/>
        <w:gridCol w:w="2937"/>
      </w:tblGrid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88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938D5" w:rsidRPr="00212970" w:rsidRDefault="000938D5" w:rsidP="008866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8866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 О. участни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8866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8866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991E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8866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8C749A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С.С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8866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8866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 w:rsidP="008866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8866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аторов В.С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охина</w:t>
            </w:r>
            <w:proofErr w:type="spellEnd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Start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Акмазикова</w:t>
            </w:r>
            <w:proofErr w:type="spellEnd"/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Попова 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Трухина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F35F7F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Чулков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F35F7F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тиков</w:t>
            </w:r>
            <w:proofErr w:type="spellEnd"/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F35F7F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Крупина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F35F7F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пин</w:t>
            </w:r>
            <w:proofErr w:type="spellEnd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F35F7F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Кунилов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3D32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Полякова Ю.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3D32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Иванова Е.П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3D32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Мальков Д.Д.</w:t>
            </w:r>
          </w:p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3D32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Поляков И.Н.</w:t>
            </w:r>
          </w:p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3D32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Демаков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3D32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Морозов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3D32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шпаева</w:t>
            </w:r>
            <w:proofErr w:type="spellEnd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.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3D32F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ябина С.С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8D50C0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Сабуров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8D50C0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Мартынов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8D50C0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Платунов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8C7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8D50C0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Усков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8D50C0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Попова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8D50C0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дырева К.С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Шугаев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хтина Д.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лобина А.С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Бяков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Халитов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бина Д.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Шуклин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Елеев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Сабуров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тузова А.И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Чеснокова</w:t>
            </w:r>
            <w:proofErr w:type="spellEnd"/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</w:t>
            </w: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ва А.О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улин А.Ю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ов А.И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Шинкарева 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цева М.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шляева</w:t>
            </w:r>
            <w:proofErr w:type="spellEnd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нгузова</w:t>
            </w:r>
            <w:proofErr w:type="spellEnd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Ширяев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8C74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жских Е.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Тутынин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Резвых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Жгулев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8F11C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Якаев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8F11C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денежных А.С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8F11C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Липатников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8F11C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Вершинина 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8F11C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ьяненко М.М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8F11C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Морозова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8F11C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Татаринова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8F11C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Сычугов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8F11C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Мягчилов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8F11CC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анова</w:t>
            </w:r>
            <w:proofErr w:type="spellEnd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маметова</w:t>
            </w:r>
            <w:proofErr w:type="spellEnd"/>
            <w:r w:rsidRPr="002129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</w:t>
            </w:r>
            <w:proofErr w:type="gramStart"/>
            <w:r w:rsidRPr="002129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Куковякин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руков И.П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бунова Л.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Крупин</w:t>
            </w:r>
            <w:proofErr w:type="spellEnd"/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Артемьев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Шубина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BE0A6C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Завьялова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Даровских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ев</w:t>
            </w:r>
            <w:proofErr w:type="spellEnd"/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ышляева</w:t>
            </w:r>
            <w:proofErr w:type="spellEnd"/>
            <w:r w:rsidRPr="002129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имова</w:t>
            </w:r>
            <w:proofErr w:type="spellEnd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а М.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Попова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мец</w:t>
            </w:r>
            <w:proofErr w:type="spellEnd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озчикова И.О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сыгина К.П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D76112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Якимова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Сагадуллина</w:t>
            </w:r>
            <w:proofErr w:type="spellEnd"/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Е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</w:t>
            </w: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31 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ьцева Д.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А. 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Грязютина</w:t>
            </w:r>
            <w:proofErr w:type="spellEnd"/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Тихонин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бухова А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</w:t>
            </w: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29 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D76112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Добрынина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ицын</w:t>
            </w:r>
            <w:proofErr w:type="spellEnd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никова</w:t>
            </w:r>
            <w:proofErr w:type="spellEnd"/>
            <w:r w:rsidRPr="002129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атарова</w:t>
            </w:r>
            <w:proofErr w:type="spellEnd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Макаров Д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</w:t>
            </w: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27 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D761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Платунов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D761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Канышев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D761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Корчемкин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Жуйкова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чёва В.Н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олев Е. 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усова</w:t>
            </w:r>
            <w:proofErr w:type="spellEnd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.Ю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hAnsi="Times New Roman" w:cs="Times New Roman"/>
                <w:sz w:val="24"/>
                <w:szCs w:val="24"/>
              </w:rPr>
              <w:t>Альдемирова</w:t>
            </w:r>
            <w:proofErr w:type="spellEnd"/>
            <w:r w:rsidRPr="0021297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осеев</w:t>
            </w:r>
            <w:proofErr w:type="spellEnd"/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</w:rPr>
              <w:t>Сухих Д.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D761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ина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 w:cs="Times New Roman"/>
                <w:sz w:val="24"/>
                <w:szCs w:val="24"/>
              </w:rPr>
              <w:t>Чакин</w:t>
            </w:r>
            <w:proofErr w:type="spellEnd"/>
            <w:r w:rsidRPr="00212970">
              <w:rPr>
                <w:rFonts w:ascii="Times New Roman" w:hAnsi="Times New Roman" w:cs="Times New Roman"/>
                <w:sz w:val="24"/>
                <w:szCs w:val="24"/>
              </w:rPr>
              <w:t xml:space="preserve"> К.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а Я.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D76112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ева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D761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гаева</w:t>
            </w:r>
            <w:proofErr w:type="spellEnd"/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ева А.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D761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ева</w:t>
            </w:r>
            <w:proofErr w:type="spellEnd"/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сеева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D761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ова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D76112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алеев</w:t>
            </w:r>
            <w:proofErr w:type="spellEnd"/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овякин</w:t>
            </w:r>
            <w:proofErr w:type="spellEnd"/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орина</w:t>
            </w:r>
            <w:proofErr w:type="spellEnd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Грязютин</w:t>
            </w:r>
            <w:proofErr w:type="spellEnd"/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Зыкова 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Черезова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Заболотских</w:t>
            </w:r>
            <w:proofErr w:type="spellEnd"/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</w:t>
            </w: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36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О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Анохина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аторова М.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D761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Половников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Крутихина</w:t>
            </w:r>
            <w:proofErr w:type="spellEnd"/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</w:t>
            </w: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32 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5257D3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Бушкова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5257D3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рчук</w:t>
            </w:r>
            <w:proofErr w:type="spellEnd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Н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5257D3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барева О.С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5257D3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озчикова А.Е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5257D3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на Е.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5257D3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бнева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5257D3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гушова</w:t>
            </w:r>
            <w:proofErr w:type="spellEnd"/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5257D3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добоева</w:t>
            </w:r>
            <w:proofErr w:type="spellEnd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Шихалева</w:t>
            </w:r>
            <w:proofErr w:type="spellEnd"/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Сбоев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7/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Негодин</w:t>
            </w:r>
            <w:proofErr w:type="spellEnd"/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</w:t>
            </w: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26 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6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ышева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бова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овых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rPr>
          <w:trHeight w:val="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демирова</w:t>
            </w:r>
            <w:proofErr w:type="spellEnd"/>
            <w:r w:rsidRPr="002129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.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олот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 w:rsidP="00212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ыгин</w:t>
            </w:r>
            <w:proofErr w:type="spellEnd"/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хтина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ыгин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ляков</w:t>
            </w:r>
            <w:proofErr w:type="spellEnd"/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ов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чникова</w:t>
            </w:r>
            <w:proofErr w:type="spellEnd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Д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рстнева</w:t>
            </w:r>
            <w:proofErr w:type="spellEnd"/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Медянникова</w:t>
            </w:r>
            <w:proofErr w:type="spellEnd"/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</w:t>
            </w: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 xml:space="preserve">43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62626"/>
                <w:sz w:val="24"/>
                <w:szCs w:val="24"/>
              </w:rPr>
              <w:t>ПО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Чекалкина</w:t>
            </w:r>
            <w:proofErr w:type="spellEnd"/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Чулкова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1D7BC4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D761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Карват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tabs>
                <w:tab w:val="center" w:pos="1088"/>
                <w:tab w:val="right" w:pos="21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1D7BC4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Поляков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1D7BC4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Дрыкова</w:t>
            </w:r>
            <w:proofErr w:type="spellEnd"/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1D7BC4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1D7BC4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D761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Ростокин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1D7BC4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F03438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Жуков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F034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F03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Pr="00212970">
              <w:rPr>
                <w:rFonts w:ascii="Times New Roman" w:hAnsi="Times New Roman"/>
                <w:sz w:val="24"/>
                <w:szCs w:val="24"/>
              </w:rPr>
              <w:t>ризер  прошлого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1D7BC4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F034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Елькин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F034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F03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Призер прошлого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Default="000938D5">
            <w:proofErr w:type="gramStart"/>
            <w:r w:rsidRPr="001D7BC4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пова А.А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D761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Понагушин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D761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Бушмакин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Устинова П. С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D761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Колабин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tabs>
                <w:tab w:val="center" w:pos="1088"/>
                <w:tab w:val="right" w:pos="21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D76112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Мозжевитинов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tabs>
                <w:tab w:val="center" w:pos="1088"/>
                <w:tab w:val="right" w:pos="21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D76112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Артемьев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tabs>
                <w:tab w:val="center" w:pos="1088"/>
                <w:tab w:val="right" w:pos="21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D761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Канышев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tabs>
                <w:tab w:val="center" w:pos="1088"/>
                <w:tab w:val="right" w:pos="21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D761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212970">
            <w:pPr>
              <w:tabs>
                <w:tab w:val="center" w:pos="1088"/>
                <w:tab w:val="right" w:pos="21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8B4760">
            <w:pPr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Брагин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0215AC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Пирогова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0215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Сычугова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0215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970">
              <w:rPr>
                <w:rFonts w:ascii="Times New Roman" w:hAnsi="Times New Roman"/>
                <w:sz w:val="24"/>
                <w:szCs w:val="24"/>
              </w:rPr>
              <w:t>Сарджян</w:t>
            </w:r>
            <w:proofErr w:type="spellEnd"/>
            <w:r w:rsidRPr="0021297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0938D5" w:rsidRPr="00212970" w:rsidTr="000938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8446B4" w:rsidRDefault="000938D5" w:rsidP="008446B4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0215AC">
            <w:pPr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Резвых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1297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97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2129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5" w:rsidRPr="00212970" w:rsidRDefault="000938D5" w:rsidP="00A116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</w:tbl>
    <w:p w:rsidR="008866C4" w:rsidRDefault="008866C4" w:rsidP="00E60B9C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866C4" w:rsidSect="00212970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F11"/>
    <w:multiLevelType w:val="hybridMultilevel"/>
    <w:tmpl w:val="5FE4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220C"/>
    <w:multiLevelType w:val="hybridMultilevel"/>
    <w:tmpl w:val="CB66A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7638"/>
    <w:multiLevelType w:val="hybridMultilevel"/>
    <w:tmpl w:val="124E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43CAC"/>
    <w:multiLevelType w:val="hybridMultilevel"/>
    <w:tmpl w:val="ACA4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4463"/>
    <w:multiLevelType w:val="hybridMultilevel"/>
    <w:tmpl w:val="7614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724A6"/>
    <w:multiLevelType w:val="hybridMultilevel"/>
    <w:tmpl w:val="43CE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E2D73"/>
    <w:multiLevelType w:val="hybridMultilevel"/>
    <w:tmpl w:val="E0001D4E"/>
    <w:lvl w:ilvl="0" w:tplc="FA88D7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FD5E71"/>
    <w:multiLevelType w:val="hybridMultilevel"/>
    <w:tmpl w:val="6348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87A99"/>
    <w:multiLevelType w:val="hybridMultilevel"/>
    <w:tmpl w:val="9894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55227"/>
    <w:multiLevelType w:val="hybridMultilevel"/>
    <w:tmpl w:val="E262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379AD"/>
    <w:multiLevelType w:val="hybridMultilevel"/>
    <w:tmpl w:val="E064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81"/>
    <w:rsid w:val="00005B9C"/>
    <w:rsid w:val="00015E15"/>
    <w:rsid w:val="000215AC"/>
    <w:rsid w:val="00022568"/>
    <w:rsid w:val="00023D36"/>
    <w:rsid w:val="000305F4"/>
    <w:rsid w:val="00033F9E"/>
    <w:rsid w:val="000410C4"/>
    <w:rsid w:val="00045873"/>
    <w:rsid w:val="0005243E"/>
    <w:rsid w:val="000576E2"/>
    <w:rsid w:val="000753D3"/>
    <w:rsid w:val="0007586F"/>
    <w:rsid w:val="000938D5"/>
    <w:rsid w:val="00096F99"/>
    <w:rsid w:val="000A0D2E"/>
    <w:rsid w:val="000A7396"/>
    <w:rsid w:val="000C05A0"/>
    <w:rsid w:val="000D63A2"/>
    <w:rsid w:val="000F2CF3"/>
    <w:rsid w:val="00104BB4"/>
    <w:rsid w:val="001122A4"/>
    <w:rsid w:val="00116208"/>
    <w:rsid w:val="0012575A"/>
    <w:rsid w:val="0013140E"/>
    <w:rsid w:val="00144C40"/>
    <w:rsid w:val="00152A65"/>
    <w:rsid w:val="00162C18"/>
    <w:rsid w:val="001639CC"/>
    <w:rsid w:val="00167F2B"/>
    <w:rsid w:val="001800C6"/>
    <w:rsid w:val="00184CDC"/>
    <w:rsid w:val="00192F02"/>
    <w:rsid w:val="00194008"/>
    <w:rsid w:val="001A1CC3"/>
    <w:rsid w:val="001B09A5"/>
    <w:rsid w:val="001B61AB"/>
    <w:rsid w:val="001D5345"/>
    <w:rsid w:val="001E11AC"/>
    <w:rsid w:val="00212970"/>
    <w:rsid w:val="00214884"/>
    <w:rsid w:val="00241A0F"/>
    <w:rsid w:val="00252696"/>
    <w:rsid w:val="00262770"/>
    <w:rsid w:val="00271B6B"/>
    <w:rsid w:val="00285C1B"/>
    <w:rsid w:val="00291949"/>
    <w:rsid w:val="00292B0E"/>
    <w:rsid w:val="00297F11"/>
    <w:rsid w:val="002B0518"/>
    <w:rsid w:val="002B6501"/>
    <w:rsid w:val="002C04A4"/>
    <w:rsid w:val="002D2361"/>
    <w:rsid w:val="002D3A09"/>
    <w:rsid w:val="002D6D2E"/>
    <w:rsid w:val="002D7C69"/>
    <w:rsid w:val="002F1F1D"/>
    <w:rsid w:val="003222F6"/>
    <w:rsid w:val="0033084B"/>
    <w:rsid w:val="00334AAF"/>
    <w:rsid w:val="00346339"/>
    <w:rsid w:val="003531EB"/>
    <w:rsid w:val="00361E71"/>
    <w:rsid w:val="003732F4"/>
    <w:rsid w:val="00387FAE"/>
    <w:rsid w:val="00396EA2"/>
    <w:rsid w:val="003C57DC"/>
    <w:rsid w:val="003E1570"/>
    <w:rsid w:val="003F2BAB"/>
    <w:rsid w:val="003F3BF2"/>
    <w:rsid w:val="00401941"/>
    <w:rsid w:val="00412549"/>
    <w:rsid w:val="004206E7"/>
    <w:rsid w:val="00434E10"/>
    <w:rsid w:val="00437A39"/>
    <w:rsid w:val="00442BB5"/>
    <w:rsid w:val="00447225"/>
    <w:rsid w:val="004506D5"/>
    <w:rsid w:val="0045712B"/>
    <w:rsid w:val="00460244"/>
    <w:rsid w:val="00467472"/>
    <w:rsid w:val="0049508F"/>
    <w:rsid w:val="004A56D1"/>
    <w:rsid w:val="004B0A27"/>
    <w:rsid w:val="004B4E57"/>
    <w:rsid w:val="004B7975"/>
    <w:rsid w:val="004C4ACD"/>
    <w:rsid w:val="004C72AF"/>
    <w:rsid w:val="004E0398"/>
    <w:rsid w:val="004F5AA5"/>
    <w:rsid w:val="004F7FAA"/>
    <w:rsid w:val="005153C0"/>
    <w:rsid w:val="00524CE3"/>
    <w:rsid w:val="00530EFF"/>
    <w:rsid w:val="00534FBF"/>
    <w:rsid w:val="00535780"/>
    <w:rsid w:val="00551480"/>
    <w:rsid w:val="00551D83"/>
    <w:rsid w:val="0056794B"/>
    <w:rsid w:val="005804DB"/>
    <w:rsid w:val="005A6964"/>
    <w:rsid w:val="005C79F9"/>
    <w:rsid w:val="005D23C6"/>
    <w:rsid w:val="005E135D"/>
    <w:rsid w:val="005E6461"/>
    <w:rsid w:val="005E70B9"/>
    <w:rsid w:val="00602AD5"/>
    <w:rsid w:val="006051EC"/>
    <w:rsid w:val="00635965"/>
    <w:rsid w:val="00635F2F"/>
    <w:rsid w:val="0065065E"/>
    <w:rsid w:val="006548F0"/>
    <w:rsid w:val="00676267"/>
    <w:rsid w:val="006A356B"/>
    <w:rsid w:val="006B4132"/>
    <w:rsid w:val="006B7656"/>
    <w:rsid w:val="006E0885"/>
    <w:rsid w:val="006E13E0"/>
    <w:rsid w:val="006E6E81"/>
    <w:rsid w:val="006F6EA8"/>
    <w:rsid w:val="007036CD"/>
    <w:rsid w:val="0070497F"/>
    <w:rsid w:val="00716D38"/>
    <w:rsid w:val="00723A2E"/>
    <w:rsid w:val="00723E32"/>
    <w:rsid w:val="00745EA0"/>
    <w:rsid w:val="00767CDD"/>
    <w:rsid w:val="007740F7"/>
    <w:rsid w:val="00777E6C"/>
    <w:rsid w:val="0078007B"/>
    <w:rsid w:val="00781638"/>
    <w:rsid w:val="007B06A5"/>
    <w:rsid w:val="007C07C5"/>
    <w:rsid w:val="007D2700"/>
    <w:rsid w:val="007E4C08"/>
    <w:rsid w:val="0081055F"/>
    <w:rsid w:val="00810DC9"/>
    <w:rsid w:val="00827408"/>
    <w:rsid w:val="00835027"/>
    <w:rsid w:val="008425C5"/>
    <w:rsid w:val="008446B4"/>
    <w:rsid w:val="008467B6"/>
    <w:rsid w:val="008508B4"/>
    <w:rsid w:val="008710BA"/>
    <w:rsid w:val="00873DFB"/>
    <w:rsid w:val="008866C4"/>
    <w:rsid w:val="00886A7D"/>
    <w:rsid w:val="008944D8"/>
    <w:rsid w:val="008B2CFA"/>
    <w:rsid w:val="008B374C"/>
    <w:rsid w:val="008B4760"/>
    <w:rsid w:val="008C387E"/>
    <w:rsid w:val="008C749A"/>
    <w:rsid w:val="008D1DEA"/>
    <w:rsid w:val="008E01D9"/>
    <w:rsid w:val="008E58D4"/>
    <w:rsid w:val="008F1688"/>
    <w:rsid w:val="008F224A"/>
    <w:rsid w:val="00907C96"/>
    <w:rsid w:val="009137B3"/>
    <w:rsid w:val="00914C0D"/>
    <w:rsid w:val="00941B89"/>
    <w:rsid w:val="0094502C"/>
    <w:rsid w:val="009504FF"/>
    <w:rsid w:val="00955FA0"/>
    <w:rsid w:val="0096333E"/>
    <w:rsid w:val="009713BB"/>
    <w:rsid w:val="0097514C"/>
    <w:rsid w:val="00977358"/>
    <w:rsid w:val="00985141"/>
    <w:rsid w:val="00991E9B"/>
    <w:rsid w:val="00992FAA"/>
    <w:rsid w:val="009B4D8A"/>
    <w:rsid w:val="009C09FF"/>
    <w:rsid w:val="009D2377"/>
    <w:rsid w:val="009F35B0"/>
    <w:rsid w:val="00A00B07"/>
    <w:rsid w:val="00A22C23"/>
    <w:rsid w:val="00A37BA6"/>
    <w:rsid w:val="00A40FA4"/>
    <w:rsid w:val="00A44180"/>
    <w:rsid w:val="00AA7067"/>
    <w:rsid w:val="00AB5A71"/>
    <w:rsid w:val="00AB7735"/>
    <w:rsid w:val="00AD55D4"/>
    <w:rsid w:val="00B109A2"/>
    <w:rsid w:val="00B23D4C"/>
    <w:rsid w:val="00B62F5A"/>
    <w:rsid w:val="00B7135C"/>
    <w:rsid w:val="00B763F9"/>
    <w:rsid w:val="00B8203E"/>
    <w:rsid w:val="00B8369D"/>
    <w:rsid w:val="00B842EF"/>
    <w:rsid w:val="00B90BD8"/>
    <w:rsid w:val="00B91D08"/>
    <w:rsid w:val="00BB4EEB"/>
    <w:rsid w:val="00BB6DCD"/>
    <w:rsid w:val="00BC522B"/>
    <w:rsid w:val="00BC6478"/>
    <w:rsid w:val="00BC7D76"/>
    <w:rsid w:val="00BD3305"/>
    <w:rsid w:val="00BE0A6C"/>
    <w:rsid w:val="00BF0F24"/>
    <w:rsid w:val="00C041FA"/>
    <w:rsid w:val="00C10A48"/>
    <w:rsid w:val="00C16826"/>
    <w:rsid w:val="00C51833"/>
    <w:rsid w:val="00C624CA"/>
    <w:rsid w:val="00C67830"/>
    <w:rsid w:val="00C73A65"/>
    <w:rsid w:val="00C846E0"/>
    <w:rsid w:val="00CB625D"/>
    <w:rsid w:val="00CC625D"/>
    <w:rsid w:val="00CD211A"/>
    <w:rsid w:val="00CE290D"/>
    <w:rsid w:val="00CF1FCC"/>
    <w:rsid w:val="00CF6FEF"/>
    <w:rsid w:val="00D203E1"/>
    <w:rsid w:val="00D3125E"/>
    <w:rsid w:val="00D34562"/>
    <w:rsid w:val="00D47859"/>
    <w:rsid w:val="00D604B5"/>
    <w:rsid w:val="00D63539"/>
    <w:rsid w:val="00D65DCF"/>
    <w:rsid w:val="00D76112"/>
    <w:rsid w:val="00D81ECD"/>
    <w:rsid w:val="00D843CF"/>
    <w:rsid w:val="00D85594"/>
    <w:rsid w:val="00DA4FAA"/>
    <w:rsid w:val="00DB07E2"/>
    <w:rsid w:val="00DB140E"/>
    <w:rsid w:val="00DD0838"/>
    <w:rsid w:val="00DF39EB"/>
    <w:rsid w:val="00DF7D8B"/>
    <w:rsid w:val="00E12BFF"/>
    <w:rsid w:val="00E27471"/>
    <w:rsid w:val="00E343BF"/>
    <w:rsid w:val="00E40EBC"/>
    <w:rsid w:val="00E5134A"/>
    <w:rsid w:val="00E52BA0"/>
    <w:rsid w:val="00E554FE"/>
    <w:rsid w:val="00E572B2"/>
    <w:rsid w:val="00E60B9C"/>
    <w:rsid w:val="00E60CD5"/>
    <w:rsid w:val="00E65A32"/>
    <w:rsid w:val="00E67853"/>
    <w:rsid w:val="00E72487"/>
    <w:rsid w:val="00E81D70"/>
    <w:rsid w:val="00E93F96"/>
    <w:rsid w:val="00E9544B"/>
    <w:rsid w:val="00EA274B"/>
    <w:rsid w:val="00EA6F21"/>
    <w:rsid w:val="00EB1F65"/>
    <w:rsid w:val="00EE08B0"/>
    <w:rsid w:val="00EE4589"/>
    <w:rsid w:val="00EF1E97"/>
    <w:rsid w:val="00EF429F"/>
    <w:rsid w:val="00F11160"/>
    <w:rsid w:val="00F12339"/>
    <w:rsid w:val="00F149EF"/>
    <w:rsid w:val="00F26F97"/>
    <w:rsid w:val="00F30386"/>
    <w:rsid w:val="00F35CD5"/>
    <w:rsid w:val="00F50EAA"/>
    <w:rsid w:val="00F566A5"/>
    <w:rsid w:val="00F624A5"/>
    <w:rsid w:val="00F6366E"/>
    <w:rsid w:val="00F70EC3"/>
    <w:rsid w:val="00FA1F49"/>
    <w:rsid w:val="00FC4A27"/>
    <w:rsid w:val="00F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0509-9C2F-4C12-A783-CFE0F1E6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7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282</cp:revision>
  <dcterms:created xsi:type="dcterms:W3CDTF">2017-09-15T12:34:00Z</dcterms:created>
  <dcterms:modified xsi:type="dcterms:W3CDTF">2020-10-01T10:41:00Z</dcterms:modified>
</cp:coreProperties>
</file>